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AA" w:rsidRDefault="00EF79AA" w:rsidP="00EF79AA">
      <w:pPr>
        <w:autoSpaceDE w:val="0"/>
        <w:autoSpaceDN w:val="0"/>
        <w:adjustRightInd w:val="0"/>
        <w:ind w:firstLine="539"/>
        <w:jc w:val="right"/>
        <w:outlineLvl w:val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риложение № 3</w:t>
      </w:r>
      <w:r w:rsidRPr="00182D2A">
        <w:rPr>
          <w:i/>
          <w:color w:val="000000" w:themeColor="text1"/>
          <w:sz w:val="28"/>
          <w:szCs w:val="28"/>
        </w:rPr>
        <w:t xml:space="preserve"> к Порядку</w:t>
      </w:r>
    </w:p>
    <w:p w:rsidR="002F6CD1" w:rsidRPr="00182D2A" w:rsidRDefault="002F6CD1" w:rsidP="002F6CD1">
      <w:pPr>
        <w:autoSpaceDE w:val="0"/>
        <w:autoSpaceDN w:val="0"/>
        <w:adjustRightInd w:val="0"/>
        <w:ind w:firstLine="539"/>
        <w:jc w:val="center"/>
        <w:outlineLvl w:val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                                                                предоставления субсидии</w:t>
      </w:r>
    </w:p>
    <w:p w:rsidR="00EF79AA" w:rsidRPr="00182D2A" w:rsidRDefault="002F6CD1" w:rsidP="002F6CD1">
      <w:pPr>
        <w:jc w:val="center"/>
        <w:rPr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6"/>
          <w:szCs w:val="26"/>
        </w:rPr>
        <w:t xml:space="preserve">                                                             </w:t>
      </w:r>
      <w:r w:rsidR="00A94640">
        <w:rPr>
          <w:b/>
          <w:i/>
          <w:color w:val="000000" w:themeColor="text1"/>
          <w:sz w:val="26"/>
          <w:szCs w:val="26"/>
        </w:rPr>
        <w:t xml:space="preserve"> </w:t>
      </w:r>
      <w:r w:rsidR="00EF79AA" w:rsidRPr="00182D2A">
        <w:rPr>
          <w:b/>
          <w:i/>
          <w:color w:val="000000" w:themeColor="text1"/>
          <w:sz w:val="26"/>
          <w:szCs w:val="26"/>
        </w:rPr>
        <w:t>ФОРМА</w:t>
      </w:r>
    </w:p>
    <w:p w:rsidR="008D39A9" w:rsidRPr="003F5974" w:rsidRDefault="008D39A9" w:rsidP="00101CA4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16"/>
          <w:szCs w:val="16"/>
          <w:u w:val="single"/>
        </w:rPr>
      </w:pPr>
    </w:p>
    <w:p w:rsidR="002C665D" w:rsidRPr="00E17AF7" w:rsidRDefault="002C665D" w:rsidP="002C665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>ляется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официальном 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бланке письма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E750E" w:rsidRPr="00E17AF7">
        <w:rPr>
          <w:rFonts w:ascii="Times New Roman" w:hAnsi="Times New Roman" w:cs="Times New Roman"/>
          <w:i/>
          <w:sz w:val="24"/>
          <w:szCs w:val="24"/>
          <w:u w:val="single"/>
        </w:rPr>
        <w:t>юридического</w:t>
      </w:r>
      <w:r w:rsidR="00E17AF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ца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bookmarkStart w:id="0" w:name="_GoBack"/>
      <w:bookmarkEnd w:id="0"/>
    </w:p>
    <w:p w:rsidR="00101CA4" w:rsidRPr="003F5974" w:rsidRDefault="00101CA4" w:rsidP="002C665D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2C665D" w:rsidRPr="002A3AC7" w:rsidRDefault="002C665D" w:rsidP="002C665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3D0DED" w:rsidRPr="002A3AC7" w:rsidTr="00D37596">
        <w:tc>
          <w:tcPr>
            <w:tcW w:w="5812" w:type="dxa"/>
          </w:tcPr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 w:rsidR="000E75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____ от __________ 20</w:t>
            </w:r>
            <w:r w:rsidRPr="002A3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D7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5D" w:rsidRPr="002A3AC7" w:rsidRDefault="002C665D" w:rsidP="002A3B2C">
            <w:pPr>
              <w:jc w:val="center"/>
            </w:pPr>
          </w:p>
        </w:tc>
        <w:tc>
          <w:tcPr>
            <w:tcW w:w="5069" w:type="dxa"/>
          </w:tcPr>
          <w:p w:rsidR="002C665D" w:rsidRPr="002A3AC7" w:rsidRDefault="003D0DED" w:rsidP="003D0DED">
            <w:pPr>
              <w:rPr>
                <w:b/>
              </w:rPr>
            </w:pPr>
            <w:r w:rsidRPr="00E17AF7">
              <w:t>В</w:t>
            </w:r>
            <w:r w:rsidRPr="002A3AC7">
              <w:rPr>
                <w:b/>
              </w:rPr>
              <w:t xml:space="preserve"> _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</w:t>
            </w:r>
          </w:p>
          <w:p w:rsidR="003D0DED" w:rsidRPr="002A3AC7" w:rsidRDefault="003D0DED" w:rsidP="003D0DED">
            <w:pPr>
              <w:rPr>
                <w:b/>
              </w:rPr>
            </w:pPr>
            <w:r w:rsidRPr="002A3AC7">
              <w:rPr>
                <w:b/>
              </w:rPr>
              <w:t>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___</w:t>
            </w:r>
          </w:p>
          <w:p w:rsidR="003D0DED" w:rsidRPr="007702F8" w:rsidRDefault="003D0DED" w:rsidP="003D0DED">
            <w:pPr>
              <w:rPr>
                <w:sz w:val="20"/>
                <w:szCs w:val="20"/>
              </w:rPr>
            </w:pPr>
            <w:r w:rsidRPr="002A3AC7">
              <w:t>(</w:t>
            </w:r>
            <w:r w:rsidR="007702F8" w:rsidRPr="002A3AC7">
              <w:rPr>
                <w:sz w:val="20"/>
                <w:szCs w:val="20"/>
              </w:rPr>
              <w:t>наименование</w:t>
            </w:r>
            <w:r w:rsidR="007702F8">
              <w:rPr>
                <w:sz w:val="20"/>
                <w:szCs w:val="20"/>
              </w:rPr>
              <w:t xml:space="preserve"> Главного распорядителя бюджетных средств</w:t>
            </w:r>
            <w:r w:rsidRPr="002A3AC7">
              <w:rPr>
                <w:sz w:val="20"/>
                <w:szCs w:val="20"/>
              </w:rPr>
              <w:t>)</w:t>
            </w:r>
          </w:p>
        </w:tc>
      </w:tr>
    </w:tbl>
    <w:p w:rsidR="003D0DED" w:rsidRPr="002A3AC7" w:rsidRDefault="003D0DED" w:rsidP="002C665D">
      <w:pPr>
        <w:jc w:val="center"/>
        <w:rPr>
          <w:b/>
          <w:sz w:val="28"/>
          <w:szCs w:val="28"/>
        </w:rPr>
      </w:pPr>
    </w:p>
    <w:p w:rsidR="003620FA" w:rsidRDefault="002C665D" w:rsidP="002C665D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 w:rsidR="00F05BD9">
        <w:rPr>
          <w:b/>
          <w:sz w:val="28"/>
          <w:szCs w:val="28"/>
        </w:rPr>
        <w:t>НА П</w:t>
      </w:r>
      <w:r w:rsidR="008F0E88">
        <w:rPr>
          <w:b/>
          <w:sz w:val="28"/>
          <w:szCs w:val="28"/>
        </w:rPr>
        <w:t xml:space="preserve">РЕДОСТАВЛЕНИЕ </w:t>
      </w:r>
      <w:r w:rsidR="00F05BD9">
        <w:rPr>
          <w:b/>
          <w:sz w:val="28"/>
          <w:szCs w:val="28"/>
        </w:rPr>
        <w:t>СУБСИДИИ</w:t>
      </w:r>
    </w:p>
    <w:p w:rsidR="002C665D" w:rsidRPr="002A3AC7" w:rsidRDefault="003620FA" w:rsidP="002C665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возмещение затрат</w:t>
      </w:r>
      <w:r w:rsidR="0043149B">
        <w:rPr>
          <w:b/>
          <w:sz w:val="28"/>
          <w:szCs w:val="28"/>
        </w:rPr>
        <w:t xml:space="preserve"> на</w:t>
      </w:r>
      <w:r w:rsidR="00215341">
        <w:rPr>
          <w:b/>
          <w:sz w:val="28"/>
          <w:szCs w:val="28"/>
        </w:rPr>
        <w:t xml:space="preserve"> </w:t>
      </w:r>
      <w:r w:rsidR="006A1185" w:rsidRPr="002A3AC7">
        <w:rPr>
          <w:b/>
          <w:sz w:val="28"/>
        </w:rPr>
        <w:t>ремонт подъездов</w:t>
      </w:r>
      <w:r w:rsidR="00215341">
        <w:rPr>
          <w:b/>
          <w:sz w:val="28"/>
        </w:rPr>
        <w:t xml:space="preserve"> в</w:t>
      </w:r>
      <w:r w:rsidR="006A1185" w:rsidRPr="002A3AC7">
        <w:rPr>
          <w:b/>
          <w:sz w:val="28"/>
        </w:rPr>
        <w:t xml:space="preserve"> многоквартирных дом</w:t>
      </w:r>
      <w:r w:rsidR="00215341">
        <w:rPr>
          <w:b/>
          <w:sz w:val="28"/>
        </w:rPr>
        <w:t>ах</w:t>
      </w:r>
      <w:r w:rsidR="002C665D" w:rsidRPr="002A3AC7">
        <w:rPr>
          <w:b/>
          <w:sz w:val="28"/>
        </w:rPr>
        <w:t xml:space="preserve"> </w:t>
      </w:r>
    </w:p>
    <w:p w:rsidR="002C665D" w:rsidRPr="002A3AC7" w:rsidRDefault="002C665D" w:rsidP="002C665D">
      <w:pPr>
        <w:rPr>
          <w:color w:val="333333"/>
          <w:sz w:val="28"/>
          <w:szCs w:val="28"/>
        </w:rPr>
      </w:pPr>
    </w:p>
    <w:p w:rsidR="002C665D" w:rsidRPr="00B46818" w:rsidRDefault="002C665D" w:rsidP="00B46818">
      <w:pPr>
        <w:pStyle w:val="a4"/>
        <w:numPr>
          <w:ilvl w:val="0"/>
          <w:numId w:val="5"/>
        </w:numPr>
        <w:rPr>
          <w:sz w:val="28"/>
          <w:szCs w:val="28"/>
        </w:rPr>
      </w:pPr>
      <w:r w:rsidRPr="00B46818">
        <w:rPr>
          <w:sz w:val="28"/>
          <w:szCs w:val="28"/>
        </w:rPr>
        <w:t>Основные сведения об организации</w:t>
      </w:r>
      <w:r w:rsidR="00BD16E4">
        <w:rPr>
          <w:sz w:val="28"/>
          <w:szCs w:val="28"/>
        </w:rPr>
        <w:t xml:space="preserve"> </w:t>
      </w:r>
      <w:r w:rsidRPr="00B46818">
        <w:rPr>
          <w:sz w:val="28"/>
          <w:szCs w:val="28"/>
        </w:rPr>
        <w:t>-</w:t>
      </w:r>
      <w:r w:rsidR="00BD16E4">
        <w:rPr>
          <w:sz w:val="28"/>
          <w:szCs w:val="28"/>
        </w:rPr>
        <w:t xml:space="preserve"> </w:t>
      </w:r>
      <w:r w:rsidRPr="00B46818">
        <w:rPr>
          <w:sz w:val="28"/>
          <w:szCs w:val="28"/>
        </w:rPr>
        <w:t>претенденте на получение субсидии:</w:t>
      </w:r>
    </w:p>
    <w:p w:rsidR="000E750E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Полное </w:t>
      </w:r>
      <w:r w:rsidR="00173155" w:rsidRPr="0034455C">
        <w:rPr>
          <w:sz w:val="28"/>
          <w:szCs w:val="28"/>
        </w:rPr>
        <w:t xml:space="preserve">наименование: </w:t>
      </w:r>
    </w:p>
    <w:p w:rsidR="002C665D" w:rsidRPr="0034455C" w:rsidRDefault="000E750E" w:rsidP="002C665D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F05BD9">
        <w:rPr>
          <w:sz w:val="28"/>
          <w:szCs w:val="28"/>
        </w:rPr>
        <w:t>_</w:t>
      </w:r>
      <w:r w:rsidR="00673405" w:rsidRPr="0034455C">
        <w:rPr>
          <w:sz w:val="28"/>
          <w:szCs w:val="28"/>
        </w:rPr>
        <w:t>________________</w:t>
      </w:r>
      <w:r w:rsidR="00DB123F" w:rsidRPr="0034455C">
        <w:rPr>
          <w:sz w:val="28"/>
          <w:szCs w:val="28"/>
        </w:rPr>
        <w:t>__</w:t>
      </w:r>
      <w:r w:rsidR="00054327" w:rsidRPr="0034455C">
        <w:rPr>
          <w:sz w:val="28"/>
          <w:szCs w:val="28"/>
        </w:rPr>
        <w:t>_______</w:t>
      </w:r>
      <w:r w:rsidR="00DB123F" w:rsidRPr="0034455C">
        <w:rPr>
          <w:sz w:val="28"/>
          <w:szCs w:val="28"/>
        </w:rPr>
        <w:t>___</w:t>
      </w:r>
      <w:r w:rsidR="002C665D" w:rsidRPr="0034455C">
        <w:rPr>
          <w:sz w:val="28"/>
          <w:szCs w:val="28"/>
        </w:rPr>
        <w:t>_____________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Ф.И.О. руководителя организации, должность</w:t>
      </w:r>
      <w:r w:rsidR="00673405" w:rsidRPr="0034455C">
        <w:rPr>
          <w:sz w:val="28"/>
          <w:szCs w:val="28"/>
        </w:rPr>
        <w:t xml:space="preserve"> ______________</w:t>
      </w:r>
      <w:r w:rsidR="00054327" w:rsidRPr="0034455C">
        <w:rPr>
          <w:sz w:val="28"/>
          <w:szCs w:val="28"/>
        </w:rPr>
        <w:t>_______</w:t>
      </w:r>
      <w:r w:rsidR="00673405" w:rsidRPr="0034455C">
        <w:rPr>
          <w:sz w:val="28"/>
          <w:szCs w:val="28"/>
        </w:rPr>
        <w:t>______________________</w:t>
      </w:r>
      <w:r w:rsidR="000E750E">
        <w:rPr>
          <w:sz w:val="28"/>
          <w:szCs w:val="28"/>
        </w:rPr>
        <w:t>_______________________</w:t>
      </w:r>
      <w:r w:rsidR="00673405" w:rsidRPr="0034455C">
        <w:rPr>
          <w:sz w:val="28"/>
          <w:szCs w:val="28"/>
        </w:rPr>
        <w:t>____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2C665D" w:rsidRPr="0034455C" w:rsidRDefault="00D92A06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>-</w:t>
      </w:r>
      <w:r w:rsidR="00F05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55C">
        <w:rPr>
          <w:rFonts w:ascii="Times New Roman" w:eastAsia="Calibri" w:hAnsi="Times New Roman" w:cs="Times New Roman"/>
          <w:sz w:val="28"/>
          <w:szCs w:val="28"/>
        </w:rPr>
        <w:t>юридический: _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2C665D" w:rsidRPr="0034455C" w:rsidRDefault="002C665D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4455C">
        <w:rPr>
          <w:rFonts w:ascii="Times New Roman" w:eastAsia="Calibri" w:hAnsi="Times New Roman" w:cs="Times New Roman"/>
          <w:sz w:val="28"/>
          <w:szCs w:val="28"/>
        </w:rPr>
        <w:t xml:space="preserve">фактический: 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 Телефон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E750E">
        <w:rPr>
          <w:sz w:val="28"/>
          <w:szCs w:val="28"/>
        </w:rPr>
        <w:t>____</w:t>
      </w:r>
      <w:r w:rsidRPr="0034455C">
        <w:rPr>
          <w:sz w:val="28"/>
          <w:szCs w:val="28"/>
        </w:rPr>
        <w:t>__ фак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</w:t>
      </w:r>
      <w:r w:rsidR="00054327" w:rsidRPr="0034455C">
        <w:rPr>
          <w:sz w:val="28"/>
          <w:szCs w:val="28"/>
        </w:rPr>
        <w:t>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Электронный адре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54327" w:rsidRPr="0034455C">
        <w:rPr>
          <w:sz w:val="28"/>
          <w:szCs w:val="28"/>
        </w:rPr>
        <w:t>_______</w:t>
      </w:r>
      <w:r w:rsidRPr="0034455C">
        <w:rPr>
          <w:sz w:val="28"/>
          <w:szCs w:val="28"/>
        </w:rPr>
        <w:t>_________</w:t>
      </w:r>
      <w:r w:rsidR="00966F27" w:rsidRPr="0034455C">
        <w:rPr>
          <w:sz w:val="28"/>
          <w:szCs w:val="28"/>
        </w:rPr>
        <w:t>_</w:t>
      </w:r>
      <w:r w:rsidR="0034455C">
        <w:rPr>
          <w:sz w:val="28"/>
          <w:szCs w:val="28"/>
        </w:rPr>
        <w:t>_________</w:t>
      </w:r>
    </w:p>
    <w:p w:rsidR="002C665D" w:rsidRPr="003F5974" w:rsidRDefault="002C665D" w:rsidP="002C665D">
      <w:pPr>
        <w:rPr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 Банковские реквизиты </w:t>
      </w:r>
      <w:r w:rsidR="000E750E">
        <w:rPr>
          <w:sz w:val="28"/>
          <w:szCs w:val="28"/>
        </w:rPr>
        <w:t>о</w:t>
      </w:r>
      <w:r w:rsidRPr="0034455C">
        <w:rPr>
          <w:sz w:val="28"/>
          <w:szCs w:val="28"/>
        </w:rPr>
        <w:t>рганизации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</w:t>
      </w:r>
      <w:r w:rsidR="0034455C">
        <w:rPr>
          <w:sz w:val="28"/>
          <w:szCs w:val="28"/>
        </w:rPr>
        <w:t>______________</w:t>
      </w:r>
      <w:r w:rsidR="000E750E">
        <w:rPr>
          <w:sz w:val="28"/>
          <w:szCs w:val="28"/>
        </w:rPr>
        <w:t xml:space="preserve"> </w:t>
      </w:r>
      <w:r w:rsidR="0034455C">
        <w:rPr>
          <w:sz w:val="28"/>
          <w:szCs w:val="28"/>
        </w:rPr>
        <w:t>______________</w:t>
      </w:r>
      <w:r w:rsidR="000E750E">
        <w:rPr>
          <w:sz w:val="28"/>
          <w:szCs w:val="28"/>
        </w:rPr>
        <w:t>____________</w:t>
      </w:r>
      <w:r w:rsidR="0034455C">
        <w:rPr>
          <w:sz w:val="28"/>
          <w:szCs w:val="28"/>
        </w:rPr>
        <w:t>_________</w:t>
      </w:r>
      <w:r w:rsidR="000E750E">
        <w:rPr>
          <w:sz w:val="28"/>
          <w:szCs w:val="28"/>
        </w:rPr>
        <w:t>____________</w:t>
      </w:r>
      <w:r w:rsidR="0034455C">
        <w:rPr>
          <w:sz w:val="28"/>
          <w:szCs w:val="28"/>
        </w:rPr>
        <w:t>_______________________</w:t>
      </w:r>
    </w:p>
    <w:p w:rsidR="00EA4695" w:rsidRPr="0034455C" w:rsidRDefault="0034455C" w:rsidP="00EA4695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EA4695" w:rsidRPr="0034455C">
        <w:rPr>
          <w:rFonts w:ascii="Times New Roman" w:hAnsi="Times New Roman" w:cs="Times New Roman"/>
          <w:i/>
        </w:rPr>
        <w:t xml:space="preserve"> (наименование банка, расчетный счет организации в банке, корреспондентский счет банка, БИК банка)</w:t>
      </w:r>
    </w:p>
    <w:p w:rsidR="000F795F" w:rsidRPr="0034455C" w:rsidRDefault="00346523" w:rsidP="000F795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F795F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="000F795F">
        <w:rPr>
          <w:sz w:val="28"/>
          <w:szCs w:val="28"/>
        </w:rPr>
        <w:t xml:space="preserve"> бухгалтер организации</w:t>
      </w:r>
      <w:r>
        <w:rPr>
          <w:sz w:val="28"/>
          <w:szCs w:val="28"/>
        </w:rPr>
        <w:t xml:space="preserve"> (Ф.И.О., тел.)</w:t>
      </w:r>
      <w:r w:rsidR="000F795F" w:rsidRPr="00344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___________________________</w:t>
      </w:r>
      <w:r w:rsidR="000F795F" w:rsidRPr="0034455C">
        <w:rPr>
          <w:sz w:val="28"/>
          <w:szCs w:val="28"/>
        </w:rPr>
        <w:t>_____________________</w:t>
      </w:r>
    </w:p>
    <w:p w:rsidR="0034455C" w:rsidRDefault="0034455C" w:rsidP="00015D4D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2C665D" w:rsidRPr="00B46818" w:rsidRDefault="002C665D" w:rsidP="00B46818">
      <w:pPr>
        <w:pStyle w:val="a4"/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 w:rsidRPr="00B46818">
        <w:rPr>
          <w:sz w:val="28"/>
          <w:szCs w:val="28"/>
        </w:rPr>
        <w:t xml:space="preserve">К </w:t>
      </w:r>
      <w:r w:rsidR="00BD16E4">
        <w:rPr>
          <w:sz w:val="28"/>
          <w:szCs w:val="28"/>
        </w:rPr>
        <w:t>З</w:t>
      </w:r>
      <w:r w:rsidRPr="00B46818">
        <w:rPr>
          <w:sz w:val="28"/>
          <w:szCs w:val="28"/>
        </w:rPr>
        <w:t>аявке прилагаются следующие документы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3"/>
        <w:gridCol w:w="4394"/>
      </w:tblGrid>
      <w:tr w:rsidR="004B265B" w:rsidRPr="00F1263B" w:rsidTr="00B46818">
        <w:tc>
          <w:tcPr>
            <w:tcW w:w="594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213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4B265B" w:rsidRPr="00F1263B" w:rsidRDefault="004B265B" w:rsidP="004B26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устава</w:t>
            </w:r>
            <w:r w:rsidR="007C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 w:rsidRPr="007C193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 w:rsidR="008E4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C1936" w:rsidP="007C19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 и подписью руководителя</w:t>
            </w:r>
            <w:r w:rsidR="008E4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 xml:space="preserve">ение деятельности по управлению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многоквартирными домами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</w:t>
            </w:r>
            <w:r w:rsidR="00060061">
              <w:rPr>
                <w:rFonts w:ascii="Times New Roman" w:hAnsi="Times New Roman" w:cs="Times New Roman"/>
                <w:sz w:val="24"/>
                <w:szCs w:val="24"/>
              </w:rPr>
              <w:t>печатью и подписью руководителя</w:t>
            </w:r>
            <w:r w:rsidR="008E4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ридических лиц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едусматривающих раскрытия и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при проведении финансовых операций (офшорные зоны) в отношении таких юридических лиц</w:t>
            </w:r>
            <w:r w:rsidR="008E4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,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федеральном реестре сведений о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  <w:r w:rsidR="008E4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3" w:type="dxa"/>
            <w:shd w:val="clear" w:color="auto" w:fill="auto"/>
          </w:tcPr>
          <w:p w:rsidR="007C1936" w:rsidRDefault="00C918D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ьмо 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об отсутствии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4B02C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сти пере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ми</w:t>
            </w:r>
            <w:r w:rsidR="004B02CB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шестимесячные начисления за поставленные коммунальные ресурсы, </w:t>
            </w:r>
          </w:p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7C1936" w:rsidRPr="007C193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C1936">
              <w:rPr>
                <w:rFonts w:ascii="Times New Roman" w:hAnsi="Times New Roman" w:cs="Times New Roman"/>
                <w:b/>
                <w:sz w:val="24"/>
                <w:szCs w:val="24"/>
              </w:rPr>
              <w:t>рафик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  <w:r w:rsidR="008E4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7C1936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:rsidR="007C1936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CB" w:rsidRDefault="004B02C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4B02CB" w:rsidRDefault="004B02C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5B" w:rsidRPr="004B265B" w:rsidRDefault="007C1936" w:rsidP="004B02C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02CB" w:rsidP="001850E5">
            <w:pPr>
              <w:jc w:val="both"/>
            </w:pPr>
            <w:r w:rsidRPr="004B265B">
              <w:rPr>
                <w:b/>
              </w:rPr>
              <w:t xml:space="preserve">Информационное письмо </w:t>
            </w:r>
            <w:r w:rsidRPr="004B265B">
              <w:t>на официальном бланке</w:t>
            </w:r>
            <w:r w:rsidRPr="004B265B">
              <w:rPr>
                <w:b/>
              </w:rPr>
              <w:t xml:space="preserve"> </w:t>
            </w:r>
            <w:r>
              <w:t>организации</w:t>
            </w:r>
            <w:r w:rsidRPr="004B265B">
              <w:t>, заверенн</w:t>
            </w:r>
            <w:r>
              <w:t>ое</w:t>
            </w:r>
            <w:r w:rsidRPr="004B265B">
              <w:t xml:space="preserve"> печатью и п</w:t>
            </w:r>
            <w:r>
              <w:t>одписью руководителя,</w:t>
            </w:r>
            <w:r w:rsidRPr="004B265B">
              <w:t xml:space="preserve"> </w:t>
            </w:r>
            <w:r w:rsidR="004B265B" w:rsidRPr="004B265B">
              <w:t xml:space="preserve">об отсутствии у </w:t>
            </w:r>
            <w:r>
              <w:t>организации</w:t>
            </w:r>
            <w:r w:rsidR="004B265B" w:rsidRPr="004B265B">
              <w:rPr>
                <w:b/>
              </w:rPr>
              <w:t xml:space="preserve"> задолженности</w:t>
            </w:r>
            <w:r w:rsidR="006D730B">
              <w:rPr>
                <w:b/>
              </w:rPr>
              <w:t xml:space="preserve"> на 01.01.19</w:t>
            </w:r>
            <w:r w:rsidR="003227B8">
              <w:rPr>
                <w:b/>
              </w:rPr>
              <w:t xml:space="preserve"> года</w:t>
            </w:r>
            <w:r w:rsidR="004B265B" w:rsidRPr="004B265B">
              <w:rPr>
                <w:b/>
              </w:rPr>
              <w:t xml:space="preserve"> по уплате налогов</w:t>
            </w:r>
            <w:r w:rsidR="001850E5">
              <w:t>, сборов и иных платежей.</w:t>
            </w:r>
          </w:p>
        </w:tc>
        <w:tc>
          <w:tcPr>
            <w:tcW w:w="4394" w:type="dxa"/>
            <w:shd w:val="clear" w:color="auto" w:fill="auto"/>
          </w:tcPr>
          <w:p w:rsidR="004B02C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63B" w:rsidRPr="004B265B" w:rsidRDefault="00F1263B" w:rsidP="00F1263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3A18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265B">
              <w:rPr>
                <w:b/>
              </w:rPr>
              <w:t>Информационное пись</w:t>
            </w:r>
            <w:r w:rsidRPr="004B265B">
              <w:t>мо</w:t>
            </w:r>
            <w:r w:rsidR="003227B8">
              <w:t xml:space="preserve"> </w:t>
            </w:r>
            <w:r w:rsidR="003227B8" w:rsidRPr="003227B8">
              <w:t>на официальном бланк</w:t>
            </w:r>
            <w:r w:rsidR="003227B8">
              <w:t>е организации, заверенное</w:t>
            </w:r>
            <w:r w:rsidR="003227B8" w:rsidRPr="003227B8">
              <w:t xml:space="preserve"> печатью и подписью руководителя</w:t>
            </w:r>
            <w:r w:rsidRPr="004B265B">
              <w:t xml:space="preserve"> с банковскими реквизитами </w:t>
            </w:r>
            <w:r w:rsidR="003A1806">
              <w:t>организации</w:t>
            </w:r>
            <w:r w:rsidRPr="004B265B">
              <w:t xml:space="preserve"> для перечисления субсидии</w:t>
            </w:r>
            <w:r w:rsidR="003227B8">
              <w:t>.</w:t>
            </w:r>
          </w:p>
        </w:tc>
        <w:tc>
          <w:tcPr>
            <w:tcW w:w="4394" w:type="dxa"/>
            <w:shd w:val="clear" w:color="auto" w:fill="auto"/>
          </w:tcPr>
          <w:p w:rsidR="004B02C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B265B" w:rsidRP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02CB" w:rsidP="003227B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и п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ыборе сов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C6F95">
              <w:rPr>
                <w:rFonts w:ascii="Times New Roman" w:hAnsi="Times New Roman" w:cs="Times New Roman"/>
                <w:sz w:val="24"/>
                <w:szCs w:val="24"/>
              </w:rPr>
              <w:t>или уполномоченных представителей собственников помещений МКД</w:t>
            </w:r>
            <w:r w:rsidR="00272CC8">
              <w:rPr>
                <w:rFonts w:ascii="Times New Roman" w:hAnsi="Times New Roman" w:cs="Times New Roman"/>
                <w:sz w:val="24"/>
                <w:szCs w:val="24"/>
              </w:rPr>
              <w:t>, заверенные печатью и подписью руководителя.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в по _____ М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… л. в 1 экз.</w:t>
            </w:r>
          </w:p>
        </w:tc>
      </w:tr>
      <w:tr w:rsidR="00D077CC" w:rsidRPr="004B265B" w:rsidTr="00B46818">
        <w:tc>
          <w:tcPr>
            <w:tcW w:w="594" w:type="dxa"/>
            <w:shd w:val="clear" w:color="auto" w:fill="auto"/>
          </w:tcPr>
          <w:p w:rsidR="00D077CC" w:rsidRPr="004B265B" w:rsidRDefault="004B38A0" w:rsidP="00D077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3" w:type="dxa"/>
            <w:shd w:val="clear" w:color="auto" w:fill="auto"/>
          </w:tcPr>
          <w:p w:rsidR="00D077CC" w:rsidRPr="0034455C" w:rsidRDefault="00D077CC" w:rsidP="00D077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онной </w:t>
            </w:r>
            <w:r w:rsidRPr="00A6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ки </w:t>
            </w:r>
            <w:r w:rsidRPr="00A66AC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монту подъездов МКД</w:t>
            </w:r>
            <w:r w:rsidR="00D32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2099" w:rsidRPr="00D32099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х представителями получателя субсидии, </w:t>
            </w:r>
            <w:r w:rsidR="00D320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уполномоченными </w:t>
            </w:r>
            <w:r w:rsidR="00D32099" w:rsidRPr="00D32099">
              <w:rPr>
                <w:rFonts w:ascii="Times New Roman" w:hAnsi="Times New Roman" w:cs="Times New Roman"/>
                <w:sz w:val="24"/>
                <w:szCs w:val="24"/>
              </w:rPr>
              <w:t>представителями собственников, с отметкой ГБУ МО «УТНКР»</w:t>
            </w:r>
            <w:r w:rsidR="00D32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077CC" w:rsidRPr="004B265B" w:rsidRDefault="00D077CC" w:rsidP="00D07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ы по _____ подъездам на … л. в 1 экз.</w:t>
            </w:r>
          </w:p>
        </w:tc>
      </w:tr>
      <w:tr w:rsidR="008E4BFD" w:rsidRPr="004B265B" w:rsidTr="00B46818">
        <w:tc>
          <w:tcPr>
            <w:tcW w:w="594" w:type="dxa"/>
            <w:shd w:val="clear" w:color="auto" w:fill="auto"/>
          </w:tcPr>
          <w:p w:rsidR="008E4BFD" w:rsidRDefault="004B38A0" w:rsidP="00D077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3" w:type="dxa"/>
            <w:shd w:val="clear" w:color="auto" w:fill="auto"/>
          </w:tcPr>
          <w:p w:rsidR="008E4BFD" w:rsidRPr="00A66AC1" w:rsidRDefault="008E4BFD" w:rsidP="00D077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исьмо</w:t>
            </w:r>
            <w:r w:rsidRPr="008E4B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официальном бланке получателя </w:t>
            </w:r>
            <w:r w:rsidRPr="008E4B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бсидии к справке-расче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8E4BFD" w:rsidRDefault="008E4BFD" w:rsidP="00D07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л. в 1 экз.</w:t>
            </w:r>
          </w:p>
        </w:tc>
      </w:tr>
      <w:tr w:rsidR="00D077CC" w:rsidRPr="004B265B" w:rsidTr="00B46818">
        <w:tc>
          <w:tcPr>
            <w:tcW w:w="594" w:type="dxa"/>
            <w:shd w:val="clear" w:color="auto" w:fill="auto"/>
          </w:tcPr>
          <w:p w:rsidR="00D077CC" w:rsidRDefault="004B38A0" w:rsidP="00D077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3" w:type="dxa"/>
            <w:shd w:val="clear" w:color="auto" w:fill="auto"/>
          </w:tcPr>
          <w:p w:rsidR="00D077CC" w:rsidRPr="0034455C" w:rsidRDefault="00D077CC" w:rsidP="00D077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6B6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расч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подтверждении фактических затрат, связанных с выполненным ремонтом подъездов в многоквартирных домах</w:t>
            </w:r>
            <w:r w:rsidR="000A0E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077CC" w:rsidRPr="008E4BFD" w:rsidRDefault="00D077CC" w:rsidP="00D07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Справки (</w:t>
            </w:r>
            <w:r w:rsidRPr="008E4BF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E4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</w:t>
            </w:r>
            <w:r w:rsidRPr="008E4BFD">
              <w:rPr>
                <w:rFonts w:ascii="Times New Roman" w:hAnsi="Times New Roman" w:cs="Times New Roman"/>
                <w:sz w:val="24"/>
                <w:szCs w:val="24"/>
              </w:rPr>
              <w:t xml:space="preserve"> подъездов) </w:t>
            </w:r>
          </w:p>
          <w:p w:rsidR="00D077CC" w:rsidRPr="004B265B" w:rsidRDefault="00D077CC" w:rsidP="00D07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BFD">
              <w:rPr>
                <w:rFonts w:ascii="Times New Roman" w:hAnsi="Times New Roman" w:cs="Times New Roman"/>
                <w:sz w:val="24"/>
                <w:szCs w:val="24"/>
              </w:rPr>
              <w:t>на … л. в 1 экз.</w:t>
            </w:r>
          </w:p>
        </w:tc>
      </w:tr>
      <w:tr w:rsidR="00D077CC" w:rsidRPr="004B265B" w:rsidTr="00B46818">
        <w:tc>
          <w:tcPr>
            <w:tcW w:w="594" w:type="dxa"/>
            <w:shd w:val="clear" w:color="auto" w:fill="auto"/>
          </w:tcPr>
          <w:p w:rsidR="00D077CC" w:rsidRPr="004B265B" w:rsidRDefault="004B38A0" w:rsidP="00D077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3" w:type="dxa"/>
            <w:shd w:val="clear" w:color="auto" w:fill="auto"/>
          </w:tcPr>
          <w:p w:rsidR="00D077CC" w:rsidRPr="0034455C" w:rsidRDefault="00D077CC" w:rsidP="00D077CC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ты приемки</w:t>
            </w:r>
            <w:r w:rsidRPr="00A66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ных работ по форме </w:t>
            </w:r>
            <w:r w:rsidRPr="00A66A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С-2</w:t>
            </w:r>
            <w:r w:rsidRPr="00A66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D077CC" w:rsidRPr="009448A1" w:rsidRDefault="00D077CC" w:rsidP="00D07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______ подъездам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D077CC" w:rsidRPr="004B265B" w:rsidTr="00B46818">
        <w:tc>
          <w:tcPr>
            <w:tcW w:w="594" w:type="dxa"/>
            <w:shd w:val="clear" w:color="auto" w:fill="auto"/>
          </w:tcPr>
          <w:p w:rsidR="00D077CC" w:rsidRPr="004B265B" w:rsidRDefault="00D077CC" w:rsidP="00D077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3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3" w:type="dxa"/>
            <w:shd w:val="clear" w:color="auto" w:fill="auto"/>
          </w:tcPr>
          <w:p w:rsidR="00D077CC" w:rsidRPr="0034455C" w:rsidRDefault="00D077CC" w:rsidP="00D077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и о стоимости работ</w:t>
            </w:r>
            <w:r w:rsidRPr="00A66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</w:t>
            </w:r>
            <w:r w:rsidRPr="00A66A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3</w:t>
            </w:r>
            <w:r w:rsidRPr="00A66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D077CC" w:rsidRPr="009448A1" w:rsidRDefault="00D077CC" w:rsidP="00D077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______ подъездам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</w:tbl>
    <w:p w:rsidR="004B265B" w:rsidRDefault="004B265B" w:rsidP="00015D4D">
      <w:pPr>
        <w:tabs>
          <w:tab w:val="left" w:pos="851"/>
        </w:tabs>
        <w:jc w:val="both"/>
        <w:rPr>
          <w:sz w:val="28"/>
          <w:szCs w:val="28"/>
        </w:rPr>
      </w:pPr>
    </w:p>
    <w:p w:rsidR="008F50EA" w:rsidRPr="00BD16E4" w:rsidRDefault="008F50EA" w:rsidP="008F50EA">
      <w:pPr>
        <w:pStyle w:val="a4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D16E4">
        <w:rPr>
          <w:sz w:val="28"/>
          <w:szCs w:val="28"/>
        </w:rPr>
        <w:t xml:space="preserve">Ремонт подъездов </w:t>
      </w:r>
      <w:r w:rsidR="00C74F83" w:rsidRPr="00BD16E4">
        <w:rPr>
          <w:sz w:val="28"/>
          <w:szCs w:val="28"/>
        </w:rPr>
        <w:t xml:space="preserve">выполнен в </w:t>
      </w:r>
      <w:r w:rsidRPr="00BD16E4">
        <w:rPr>
          <w:sz w:val="28"/>
          <w:szCs w:val="28"/>
        </w:rPr>
        <w:t>многоквартирных домах</w:t>
      </w:r>
      <w:r w:rsidR="005F4AC2" w:rsidRPr="00BD16E4">
        <w:rPr>
          <w:sz w:val="28"/>
          <w:szCs w:val="28"/>
        </w:rPr>
        <w:t xml:space="preserve">, находящихся </w:t>
      </w:r>
      <w:r w:rsidR="00AC68AF" w:rsidRPr="00BD16E4">
        <w:rPr>
          <w:sz w:val="28"/>
          <w:szCs w:val="28"/>
        </w:rPr>
        <w:t xml:space="preserve">в управлении </w:t>
      </w:r>
      <w:r w:rsidR="00BD16E4" w:rsidRPr="00BD16E4">
        <w:rPr>
          <w:sz w:val="28"/>
          <w:szCs w:val="28"/>
        </w:rPr>
        <w:t xml:space="preserve">Организации и </w:t>
      </w:r>
      <w:r w:rsidR="00BD16E4">
        <w:rPr>
          <w:sz w:val="28"/>
          <w:szCs w:val="28"/>
        </w:rPr>
        <w:t>располож</w:t>
      </w:r>
      <w:r w:rsidR="00C74F83" w:rsidRPr="00BD16E4">
        <w:rPr>
          <w:sz w:val="28"/>
          <w:szCs w:val="28"/>
        </w:rPr>
        <w:t>енных п</w:t>
      </w:r>
      <w:r w:rsidR="005F4AC2" w:rsidRPr="00BD16E4">
        <w:rPr>
          <w:sz w:val="28"/>
          <w:szCs w:val="28"/>
        </w:rPr>
        <w:t>о</w:t>
      </w:r>
      <w:r w:rsidRPr="00BD16E4">
        <w:rPr>
          <w:sz w:val="28"/>
          <w:szCs w:val="28"/>
        </w:rPr>
        <w:t xml:space="preserve"> адресам</w:t>
      </w:r>
      <w:r w:rsidR="008F0E88" w:rsidRPr="00BD16E4">
        <w:rPr>
          <w:sz w:val="28"/>
          <w:szCs w:val="28"/>
        </w:rPr>
        <w:t>, указанным в Справк</w:t>
      </w:r>
      <w:r w:rsidR="000F795F" w:rsidRPr="00BD16E4">
        <w:rPr>
          <w:sz w:val="28"/>
          <w:szCs w:val="28"/>
        </w:rPr>
        <w:t>е</w:t>
      </w:r>
      <w:r w:rsidR="008F0E88" w:rsidRPr="00BD16E4">
        <w:rPr>
          <w:sz w:val="28"/>
          <w:szCs w:val="28"/>
        </w:rPr>
        <w:t>-расчет</w:t>
      </w:r>
      <w:r w:rsidR="000F795F" w:rsidRPr="00BD16E4">
        <w:rPr>
          <w:sz w:val="28"/>
          <w:szCs w:val="28"/>
        </w:rPr>
        <w:t>.</w:t>
      </w:r>
    </w:p>
    <w:p w:rsidR="000F795F" w:rsidRPr="00B46818" w:rsidRDefault="000F795F" w:rsidP="00B46818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6818">
        <w:rPr>
          <w:sz w:val="28"/>
          <w:szCs w:val="28"/>
        </w:rPr>
        <w:t>Размер запрашиваемой субсидии (согласно Справк</w:t>
      </w:r>
      <w:r w:rsidR="00B46818" w:rsidRPr="00B46818">
        <w:rPr>
          <w:sz w:val="28"/>
          <w:szCs w:val="28"/>
        </w:rPr>
        <w:t>и</w:t>
      </w:r>
      <w:r w:rsidRPr="00B46818">
        <w:rPr>
          <w:sz w:val="28"/>
          <w:szCs w:val="28"/>
        </w:rPr>
        <w:t>-расчет):</w:t>
      </w:r>
    </w:p>
    <w:p w:rsidR="000F795F" w:rsidRDefault="000F795F" w:rsidP="000F79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55C">
        <w:rPr>
          <w:sz w:val="28"/>
          <w:szCs w:val="28"/>
        </w:rPr>
        <w:t>____</w:t>
      </w:r>
      <w:r>
        <w:rPr>
          <w:sz w:val="28"/>
          <w:szCs w:val="28"/>
        </w:rPr>
        <w:t>_________________ (________________________________________________)</w:t>
      </w:r>
    </w:p>
    <w:p w:rsidR="000F795F" w:rsidRPr="005F4AC2" w:rsidRDefault="000F795F" w:rsidP="000F795F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(сумма </w:t>
      </w:r>
      <w:proofErr w:type="gramStart"/>
      <w:r w:rsidRPr="005F4AC2">
        <w:rPr>
          <w:i/>
          <w:sz w:val="28"/>
          <w:szCs w:val="28"/>
          <w:vertAlign w:val="superscript"/>
        </w:rPr>
        <w:t xml:space="preserve">цифрами)   </w:t>
      </w:r>
      <w:proofErr w:type="gramEnd"/>
      <w:r w:rsidRPr="005F4AC2">
        <w:rPr>
          <w:i/>
          <w:sz w:val="28"/>
          <w:szCs w:val="28"/>
          <w:vertAlign w:val="superscript"/>
        </w:rPr>
        <w:t xml:space="preserve">                                                                                    (сумма прописью)</w:t>
      </w:r>
      <w:r w:rsidRPr="005F4AC2">
        <w:rPr>
          <w:i/>
          <w:sz w:val="28"/>
          <w:szCs w:val="28"/>
        </w:rPr>
        <w:t xml:space="preserve">           </w:t>
      </w:r>
    </w:p>
    <w:p w:rsidR="00BD16E4" w:rsidRPr="00BD16E4" w:rsidRDefault="002C665D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46818">
        <w:rPr>
          <w:sz w:val="28"/>
          <w:szCs w:val="28"/>
        </w:rPr>
        <w:t xml:space="preserve">Документы предоставлены </w:t>
      </w:r>
      <w:r w:rsidR="003A1806" w:rsidRPr="00B46818">
        <w:rPr>
          <w:sz w:val="28"/>
          <w:szCs w:val="28"/>
        </w:rPr>
        <w:t xml:space="preserve">нарочно, на бумажном носителе, </w:t>
      </w:r>
      <w:r w:rsidR="00BD16E4">
        <w:rPr>
          <w:sz w:val="28"/>
          <w:szCs w:val="28"/>
        </w:rPr>
        <w:br/>
      </w:r>
      <w:r w:rsidRPr="00B46818">
        <w:rPr>
          <w:sz w:val="28"/>
          <w:szCs w:val="28"/>
        </w:rPr>
        <w:t xml:space="preserve">в </w:t>
      </w:r>
      <w:r w:rsidR="00E426D9" w:rsidRPr="00B46818">
        <w:rPr>
          <w:sz w:val="28"/>
          <w:szCs w:val="28"/>
        </w:rPr>
        <w:t>__</w:t>
      </w:r>
      <w:r w:rsidR="00B46818" w:rsidRPr="00B46818">
        <w:rPr>
          <w:sz w:val="28"/>
          <w:szCs w:val="28"/>
        </w:rPr>
        <w:t>___</w:t>
      </w:r>
      <w:r w:rsidR="00E426D9" w:rsidRPr="00B46818">
        <w:rPr>
          <w:sz w:val="28"/>
          <w:szCs w:val="28"/>
        </w:rPr>
        <w:t>___</w:t>
      </w:r>
      <w:r w:rsidR="00073371" w:rsidRPr="00B46818">
        <w:rPr>
          <w:sz w:val="28"/>
          <w:szCs w:val="28"/>
        </w:rPr>
        <w:t>__</w:t>
      </w:r>
      <w:r w:rsidR="003A1806" w:rsidRPr="00B46818">
        <w:rPr>
          <w:sz w:val="28"/>
          <w:szCs w:val="28"/>
        </w:rPr>
        <w:t>______</w:t>
      </w:r>
      <w:r w:rsidR="00104DF1" w:rsidRPr="00B46818">
        <w:rPr>
          <w:sz w:val="28"/>
          <w:szCs w:val="28"/>
        </w:rPr>
        <w:t>_____</w:t>
      </w:r>
      <w:r w:rsidR="00BD16E4">
        <w:rPr>
          <w:sz w:val="28"/>
          <w:szCs w:val="28"/>
        </w:rPr>
        <w:t>_______________________</w:t>
      </w:r>
      <w:r w:rsidR="00104DF1" w:rsidRPr="00B46818">
        <w:rPr>
          <w:sz w:val="28"/>
          <w:szCs w:val="28"/>
        </w:rPr>
        <w:t>__</w:t>
      </w:r>
      <w:r w:rsidR="00B46818" w:rsidRPr="00B46818">
        <w:rPr>
          <w:sz w:val="28"/>
          <w:szCs w:val="28"/>
        </w:rPr>
        <w:t>____</w:t>
      </w:r>
      <w:r w:rsidR="00BD16E4" w:rsidRPr="00BD16E4">
        <w:rPr>
          <w:sz w:val="28"/>
          <w:szCs w:val="28"/>
        </w:rPr>
        <w:t xml:space="preserve"> </w:t>
      </w:r>
      <w:r w:rsidR="00BD16E4">
        <w:rPr>
          <w:sz w:val="28"/>
          <w:szCs w:val="28"/>
        </w:rPr>
        <w:t>Московской области.</w:t>
      </w:r>
      <w:r w:rsidR="00B46818" w:rsidRPr="00BD16E4">
        <w:rPr>
          <w:i/>
          <w:sz w:val="28"/>
          <w:szCs w:val="28"/>
          <w:vertAlign w:val="superscript"/>
        </w:rPr>
        <w:t xml:space="preserve"> </w:t>
      </w:r>
    </w:p>
    <w:p w:rsidR="00BD16E4" w:rsidRPr="00BD16E4" w:rsidRDefault="00BD16E4" w:rsidP="00BD16E4">
      <w:pPr>
        <w:pStyle w:val="a4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</w:t>
      </w:r>
      <w:r w:rsidR="003A1806" w:rsidRPr="00BD16E4">
        <w:rPr>
          <w:i/>
          <w:sz w:val="28"/>
          <w:szCs w:val="28"/>
          <w:vertAlign w:val="superscript"/>
        </w:rPr>
        <w:t>(наименование муниципального образования)</w:t>
      </w:r>
      <w:r w:rsidR="003A1806" w:rsidRPr="00BD16E4">
        <w:rPr>
          <w:i/>
          <w:sz w:val="28"/>
          <w:szCs w:val="28"/>
        </w:rPr>
        <w:t xml:space="preserve">  </w:t>
      </w:r>
    </w:p>
    <w:p w:rsidR="00B46818" w:rsidRPr="00BD16E4" w:rsidRDefault="003A1806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D16E4">
        <w:rPr>
          <w:sz w:val="28"/>
          <w:szCs w:val="28"/>
        </w:rPr>
        <w:t xml:space="preserve"> </w:t>
      </w:r>
      <w:r w:rsidR="00BD16E4" w:rsidRPr="00BD16E4">
        <w:rPr>
          <w:sz w:val="28"/>
          <w:szCs w:val="28"/>
        </w:rPr>
        <w:t>Настоящим</w:t>
      </w:r>
      <w:r w:rsidR="00BD16E4">
        <w:rPr>
          <w:sz w:val="28"/>
          <w:szCs w:val="28"/>
        </w:rPr>
        <w:t xml:space="preserve"> Организация</w:t>
      </w:r>
      <w:r w:rsidR="00BD16E4" w:rsidRPr="00BD16E4">
        <w:rPr>
          <w:sz w:val="28"/>
          <w:szCs w:val="28"/>
        </w:rPr>
        <w:t xml:space="preserve"> </w:t>
      </w:r>
      <w:r w:rsidR="00BD16E4">
        <w:rPr>
          <w:sz w:val="28"/>
          <w:szCs w:val="28"/>
        </w:rPr>
        <w:t>п</w:t>
      </w:r>
      <w:r w:rsidR="00BD16E4" w:rsidRPr="00F05BD9">
        <w:rPr>
          <w:sz w:val="28"/>
          <w:szCs w:val="28"/>
        </w:rPr>
        <w:t>одтвержда</w:t>
      </w:r>
      <w:r w:rsidR="00BD16E4">
        <w:rPr>
          <w:sz w:val="28"/>
          <w:szCs w:val="28"/>
        </w:rPr>
        <w:t>ет</w:t>
      </w:r>
      <w:r w:rsidR="00BD16E4" w:rsidRPr="00F05BD9">
        <w:rPr>
          <w:sz w:val="28"/>
          <w:szCs w:val="28"/>
        </w:rPr>
        <w:t xml:space="preserve"> свое согласие на публикацию сведений, содержащихся в документах</w:t>
      </w:r>
      <w:r w:rsidR="00BD16E4">
        <w:rPr>
          <w:sz w:val="28"/>
          <w:szCs w:val="28"/>
        </w:rPr>
        <w:t xml:space="preserve">, приложенных к Заявке, </w:t>
      </w:r>
      <w:r w:rsidR="00BD16E4" w:rsidRPr="00F05BD9">
        <w:rPr>
          <w:sz w:val="28"/>
          <w:szCs w:val="28"/>
        </w:rPr>
        <w:t>представленных</w:t>
      </w:r>
      <w:r w:rsidR="00BD16E4">
        <w:rPr>
          <w:sz w:val="28"/>
          <w:szCs w:val="28"/>
        </w:rPr>
        <w:br/>
      </w:r>
      <w:r w:rsidR="005F4AC2" w:rsidRPr="00BD16E4">
        <w:rPr>
          <w:sz w:val="28"/>
          <w:szCs w:val="28"/>
        </w:rPr>
        <w:t xml:space="preserve">в </w:t>
      </w:r>
      <w:r w:rsidR="00F05BD9" w:rsidRPr="00BD16E4">
        <w:rPr>
          <w:sz w:val="28"/>
          <w:szCs w:val="28"/>
        </w:rPr>
        <w:t>_____________________________</w:t>
      </w:r>
      <w:r w:rsidR="00B46818" w:rsidRPr="00BD16E4">
        <w:rPr>
          <w:sz w:val="28"/>
          <w:szCs w:val="28"/>
        </w:rPr>
        <w:t>___</w:t>
      </w:r>
      <w:r w:rsidR="00BD16E4">
        <w:rPr>
          <w:sz w:val="28"/>
          <w:szCs w:val="28"/>
        </w:rPr>
        <w:t>_______________</w:t>
      </w:r>
      <w:r w:rsidR="00B46818" w:rsidRPr="00BD16E4">
        <w:rPr>
          <w:sz w:val="28"/>
          <w:szCs w:val="28"/>
        </w:rPr>
        <w:t xml:space="preserve">____ Московской области. </w:t>
      </w:r>
    </w:p>
    <w:p w:rsidR="00F05BD9" w:rsidRPr="005F4AC2" w:rsidRDefault="005F4AC2" w:rsidP="00F05BD9">
      <w:pPr>
        <w:autoSpaceDE w:val="0"/>
        <w:autoSpaceDN w:val="0"/>
        <w:adjustRightInd w:val="0"/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              </w:t>
      </w:r>
      <w:r w:rsidR="00BD16E4">
        <w:rPr>
          <w:i/>
          <w:sz w:val="28"/>
          <w:szCs w:val="28"/>
          <w:vertAlign w:val="superscript"/>
        </w:rPr>
        <w:t xml:space="preserve">                     </w:t>
      </w:r>
      <w:r w:rsidR="00F05BD9" w:rsidRPr="005F4AC2">
        <w:rPr>
          <w:i/>
          <w:sz w:val="28"/>
          <w:szCs w:val="28"/>
          <w:vertAlign w:val="superscript"/>
        </w:rPr>
        <w:t xml:space="preserve"> (наименование муниципального образования)</w:t>
      </w:r>
      <w:r w:rsidR="00F05BD9" w:rsidRPr="005F4AC2">
        <w:rPr>
          <w:i/>
          <w:sz w:val="28"/>
          <w:szCs w:val="28"/>
        </w:rPr>
        <w:t xml:space="preserve">                                     </w:t>
      </w:r>
    </w:p>
    <w:p w:rsidR="001A071B" w:rsidRDefault="001A071B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4564" w:rsidRDefault="00664564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5A26" w:rsidRPr="0034455C" w:rsidRDefault="00D50535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  </w:t>
      </w:r>
      <w:r w:rsidR="002C665D" w:rsidRPr="0034455C">
        <w:rPr>
          <w:rFonts w:ascii="Times New Roman" w:hAnsi="Times New Roman" w:cs="Times New Roman"/>
          <w:sz w:val="28"/>
          <w:szCs w:val="28"/>
        </w:rPr>
        <w:t>___________</w:t>
      </w:r>
      <w:r w:rsidR="007509B6">
        <w:rPr>
          <w:rFonts w:ascii="Times New Roman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hAnsi="Times New Roman" w:cs="Times New Roman"/>
          <w:sz w:val="28"/>
          <w:szCs w:val="28"/>
        </w:rPr>
        <w:t>___</w:t>
      </w:r>
      <w:r w:rsidR="007509B6">
        <w:rPr>
          <w:rFonts w:ascii="Times New Roman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hAnsi="Times New Roman" w:cs="Times New Roman"/>
          <w:sz w:val="28"/>
          <w:szCs w:val="28"/>
        </w:rPr>
        <w:t xml:space="preserve">__ </w:t>
      </w:r>
      <w:r w:rsidR="007509B6">
        <w:rPr>
          <w:rFonts w:ascii="Times New Roman" w:hAnsi="Times New Roman" w:cs="Times New Roman"/>
          <w:sz w:val="28"/>
          <w:szCs w:val="28"/>
        </w:rPr>
        <w:t>(</w:t>
      </w:r>
      <w:r w:rsidR="00BE5A26" w:rsidRPr="0034455C">
        <w:rPr>
          <w:rFonts w:ascii="Times New Roman" w:hAnsi="Times New Roman" w:cs="Times New Roman"/>
          <w:sz w:val="28"/>
          <w:szCs w:val="28"/>
        </w:rPr>
        <w:t>_________________________</w:t>
      </w:r>
      <w:r w:rsidR="007509B6">
        <w:rPr>
          <w:rFonts w:ascii="Times New Roman" w:hAnsi="Times New Roman" w:cs="Times New Roman"/>
          <w:sz w:val="28"/>
          <w:szCs w:val="28"/>
        </w:rPr>
        <w:t>)</w:t>
      </w:r>
    </w:p>
    <w:p w:rsidR="002C665D" w:rsidRPr="005F4AC2" w:rsidRDefault="007D22CC" w:rsidP="002C665D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F4A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2C665D" w:rsidRPr="005F4AC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05BD9" w:rsidRPr="005F4AC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509B6" w:rsidRPr="005F4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2CC8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05BD9" w:rsidRPr="005F4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 w:rsidR="002C665D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)   </w:t>
      </w:r>
      <w:proofErr w:type="gramEnd"/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</w:t>
      </w:r>
      <w:r w:rsidR="00272CC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(ФИО)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</w:t>
      </w:r>
      <w:r w:rsidR="005F036E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660EC1" w:rsidRDefault="00660EC1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Pr="0034455C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36E" w:rsidRPr="0034455C" w:rsidRDefault="005F036E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  <w:gridCol w:w="4924"/>
      </w:tblGrid>
      <w:tr w:rsidR="002C665D" w:rsidRPr="00855DF4" w:rsidTr="002A3B2C">
        <w:tc>
          <w:tcPr>
            <w:tcW w:w="5068" w:type="dxa"/>
          </w:tcPr>
          <w:p w:rsidR="002C665D" w:rsidRPr="00EF79AA" w:rsidRDefault="002C665D" w:rsidP="002A3B2C">
            <w:pPr>
              <w:rPr>
                <w:sz w:val="28"/>
                <w:szCs w:val="28"/>
              </w:rPr>
            </w:pPr>
            <w:r w:rsidRPr="00EF79AA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2C665D" w:rsidRPr="00855DF4" w:rsidRDefault="002C665D" w:rsidP="002A3B2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2C665D" w:rsidRPr="0034455C" w:rsidTr="002A3B2C">
        <w:tc>
          <w:tcPr>
            <w:tcW w:w="5068" w:type="dxa"/>
          </w:tcPr>
          <w:p w:rsidR="002C665D" w:rsidRPr="00EF79AA" w:rsidRDefault="002C665D" w:rsidP="002A3B2C">
            <w:pPr>
              <w:rPr>
                <w:sz w:val="28"/>
                <w:szCs w:val="28"/>
              </w:rPr>
            </w:pPr>
            <w:r w:rsidRPr="00EF79AA">
              <w:rPr>
                <w:sz w:val="28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2C665D" w:rsidRPr="0034455C" w:rsidRDefault="002C665D" w:rsidP="002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A3D78" w:rsidRPr="0034455C" w:rsidRDefault="00BF6C0C" w:rsidP="00660EC1">
      <w:pPr>
        <w:rPr>
          <w:sz w:val="28"/>
          <w:szCs w:val="28"/>
        </w:rPr>
      </w:pPr>
    </w:p>
    <w:sectPr w:rsidR="00BA3D78" w:rsidRPr="0034455C" w:rsidSect="0050731D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C0C" w:rsidRDefault="00BF6C0C" w:rsidP="00054327">
      <w:r>
        <w:separator/>
      </w:r>
    </w:p>
  </w:endnote>
  <w:endnote w:type="continuationSeparator" w:id="0">
    <w:p w:rsidR="00BF6C0C" w:rsidRDefault="00BF6C0C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173289"/>
      <w:docPartObj>
        <w:docPartGallery w:val="Page Numbers (Bottom of Page)"/>
        <w:docPartUnique/>
      </w:docPartObj>
    </w:sdtPr>
    <w:sdtEndPr/>
    <w:sdtContent>
      <w:p w:rsidR="00054327" w:rsidRDefault="000543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640">
          <w:rPr>
            <w:noProof/>
          </w:rPr>
          <w:t>1</w:t>
        </w:r>
        <w:r>
          <w:fldChar w:fldCharType="end"/>
        </w:r>
      </w:p>
    </w:sdtContent>
  </w:sdt>
  <w:p w:rsidR="00054327" w:rsidRDefault="000543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C0C" w:rsidRDefault="00BF6C0C" w:rsidP="00054327">
      <w:r>
        <w:separator/>
      </w:r>
    </w:p>
  </w:footnote>
  <w:footnote w:type="continuationSeparator" w:id="0">
    <w:p w:rsidR="00BF6C0C" w:rsidRDefault="00BF6C0C" w:rsidP="0005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5D"/>
    <w:rsid w:val="00004924"/>
    <w:rsid w:val="000070DA"/>
    <w:rsid w:val="00014C6C"/>
    <w:rsid w:val="00015D4D"/>
    <w:rsid w:val="00017FC6"/>
    <w:rsid w:val="0003150C"/>
    <w:rsid w:val="0004113A"/>
    <w:rsid w:val="00054327"/>
    <w:rsid w:val="00060061"/>
    <w:rsid w:val="000639EB"/>
    <w:rsid w:val="00066A61"/>
    <w:rsid w:val="0006757E"/>
    <w:rsid w:val="00073371"/>
    <w:rsid w:val="00085A48"/>
    <w:rsid w:val="00085D8E"/>
    <w:rsid w:val="00094BB7"/>
    <w:rsid w:val="000A0180"/>
    <w:rsid w:val="000A0E57"/>
    <w:rsid w:val="000E750E"/>
    <w:rsid w:val="000F3BF7"/>
    <w:rsid w:val="000F55B7"/>
    <w:rsid w:val="000F795F"/>
    <w:rsid w:val="00101CA4"/>
    <w:rsid w:val="00104DF1"/>
    <w:rsid w:val="00107733"/>
    <w:rsid w:val="00144BBD"/>
    <w:rsid w:val="001605E4"/>
    <w:rsid w:val="00173155"/>
    <w:rsid w:val="001850E5"/>
    <w:rsid w:val="001A071B"/>
    <w:rsid w:val="001B3E3C"/>
    <w:rsid w:val="001B51C5"/>
    <w:rsid w:val="001B6B41"/>
    <w:rsid w:val="001C2DAE"/>
    <w:rsid w:val="001D5478"/>
    <w:rsid w:val="001E0D8A"/>
    <w:rsid w:val="00205770"/>
    <w:rsid w:val="00205D7E"/>
    <w:rsid w:val="0021259F"/>
    <w:rsid w:val="00215341"/>
    <w:rsid w:val="00222CDD"/>
    <w:rsid w:val="002247E0"/>
    <w:rsid w:val="00256D7C"/>
    <w:rsid w:val="00261A9D"/>
    <w:rsid w:val="00272CC8"/>
    <w:rsid w:val="002940F2"/>
    <w:rsid w:val="002A3AC7"/>
    <w:rsid w:val="002A3D85"/>
    <w:rsid w:val="002C665D"/>
    <w:rsid w:val="002E027D"/>
    <w:rsid w:val="002F6CD1"/>
    <w:rsid w:val="002F7DD0"/>
    <w:rsid w:val="00312B84"/>
    <w:rsid w:val="003227B8"/>
    <w:rsid w:val="003253B7"/>
    <w:rsid w:val="00341E47"/>
    <w:rsid w:val="0034455C"/>
    <w:rsid w:val="00346523"/>
    <w:rsid w:val="00353646"/>
    <w:rsid w:val="003620FA"/>
    <w:rsid w:val="00387849"/>
    <w:rsid w:val="0039489E"/>
    <w:rsid w:val="003A1806"/>
    <w:rsid w:val="003C085B"/>
    <w:rsid w:val="003D0DED"/>
    <w:rsid w:val="003D347D"/>
    <w:rsid w:val="003E4C21"/>
    <w:rsid w:val="003F4B4C"/>
    <w:rsid w:val="003F5974"/>
    <w:rsid w:val="00401381"/>
    <w:rsid w:val="0043149B"/>
    <w:rsid w:val="00434FB3"/>
    <w:rsid w:val="0045504B"/>
    <w:rsid w:val="00467EF2"/>
    <w:rsid w:val="0049290C"/>
    <w:rsid w:val="004A32A2"/>
    <w:rsid w:val="004B02CB"/>
    <w:rsid w:val="004B265B"/>
    <w:rsid w:val="004B38A0"/>
    <w:rsid w:val="004D2C77"/>
    <w:rsid w:val="004E276B"/>
    <w:rsid w:val="004E36AE"/>
    <w:rsid w:val="00501DC4"/>
    <w:rsid w:val="0050731D"/>
    <w:rsid w:val="00511044"/>
    <w:rsid w:val="00530505"/>
    <w:rsid w:val="00535BFE"/>
    <w:rsid w:val="00553CB3"/>
    <w:rsid w:val="00560BB2"/>
    <w:rsid w:val="00573227"/>
    <w:rsid w:val="00574EF5"/>
    <w:rsid w:val="005B201D"/>
    <w:rsid w:val="005F036E"/>
    <w:rsid w:val="005F4AC2"/>
    <w:rsid w:val="005F4F93"/>
    <w:rsid w:val="00610A50"/>
    <w:rsid w:val="00616039"/>
    <w:rsid w:val="00634BD5"/>
    <w:rsid w:val="006374D6"/>
    <w:rsid w:val="006467AC"/>
    <w:rsid w:val="00660EC1"/>
    <w:rsid w:val="00664564"/>
    <w:rsid w:val="0066537D"/>
    <w:rsid w:val="00673405"/>
    <w:rsid w:val="00696C4D"/>
    <w:rsid w:val="006A1185"/>
    <w:rsid w:val="006B6C02"/>
    <w:rsid w:val="006B77E0"/>
    <w:rsid w:val="006C6F95"/>
    <w:rsid w:val="006D2945"/>
    <w:rsid w:val="006D730B"/>
    <w:rsid w:val="006D76E9"/>
    <w:rsid w:val="0070399D"/>
    <w:rsid w:val="00711792"/>
    <w:rsid w:val="0072329B"/>
    <w:rsid w:val="00736D64"/>
    <w:rsid w:val="007509B6"/>
    <w:rsid w:val="007551AB"/>
    <w:rsid w:val="00756E6B"/>
    <w:rsid w:val="007702F8"/>
    <w:rsid w:val="00796D65"/>
    <w:rsid w:val="007974AD"/>
    <w:rsid w:val="007A1D6C"/>
    <w:rsid w:val="007A483A"/>
    <w:rsid w:val="007A70C7"/>
    <w:rsid w:val="007B2EBA"/>
    <w:rsid w:val="007C1936"/>
    <w:rsid w:val="007D10EE"/>
    <w:rsid w:val="007D22CC"/>
    <w:rsid w:val="007F522B"/>
    <w:rsid w:val="00806C28"/>
    <w:rsid w:val="0082758A"/>
    <w:rsid w:val="00843056"/>
    <w:rsid w:val="008463E7"/>
    <w:rsid w:val="0084794C"/>
    <w:rsid w:val="00855DF4"/>
    <w:rsid w:val="008575F4"/>
    <w:rsid w:val="008639E4"/>
    <w:rsid w:val="00884AA6"/>
    <w:rsid w:val="00884E12"/>
    <w:rsid w:val="00890E99"/>
    <w:rsid w:val="00895E53"/>
    <w:rsid w:val="008B00E0"/>
    <w:rsid w:val="008D2916"/>
    <w:rsid w:val="008D39A9"/>
    <w:rsid w:val="008D6672"/>
    <w:rsid w:val="008E4BFD"/>
    <w:rsid w:val="008E5211"/>
    <w:rsid w:val="008E7CDB"/>
    <w:rsid w:val="008F0E88"/>
    <w:rsid w:val="008F50EA"/>
    <w:rsid w:val="00917DD4"/>
    <w:rsid w:val="0093373C"/>
    <w:rsid w:val="009448A1"/>
    <w:rsid w:val="00952A27"/>
    <w:rsid w:val="0096151F"/>
    <w:rsid w:val="00966F27"/>
    <w:rsid w:val="00983F52"/>
    <w:rsid w:val="009966D1"/>
    <w:rsid w:val="009A112B"/>
    <w:rsid w:val="009B5782"/>
    <w:rsid w:val="00A363B3"/>
    <w:rsid w:val="00A5255F"/>
    <w:rsid w:val="00A67CD8"/>
    <w:rsid w:val="00A94640"/>
    <w:rsid w:val="00AB38D6"/>
    <w:rsid w:val="00AB3C5A"/>
    <w:rsid w:val="00AB77F7"/>
    <w:rsid w:val="00AC68AF"/>
    <w:rsid w:val="00AF6354"/>
    <w:rsid w:val="00B01823"/>
    <w:rsid w:val="00B234E7"/>
    <w:rsid w:val="00B30B0D"/>
    <w:rsid w:val="00B46818"/>
    <w:rsid w:val="00B7217F"/>
    <w:rsid w:val="00B82807"/>
    <w:rsid w:val="00B933F8"/>
    <w:rsid w:val="00B96E82"/>
    <w:rsid w:val="00BA045C"/>
    <w:rsid w:val="00BA20F2"/>
    <w:rsid w:val="00BD16E4"/>
    <w:rsid w:val="00BD6B0B"/>
    <w:rsid w:val="00BE2EBC"/>
    <w:rsid w:val="00BE5A26"/>
    <w:rsid w:val="00BF6C0C"/>
    <w:rsid w:val="00C022A2"/>
    <w:rsid w:val="00C11EDC"/>
    <w:rsid w:val="00C179CC"/>
    <w:rsid w:val="00C74F83"/>
    <w:rsid w:val="00C75EDF"/>
    <w:rsid w:val="00C81649"/>
    <w:rsid w:val="00C828A8"/>
    <w:rsid w:val="00C918DB"/>
    <w:rsid w:val="00CA1D4E"/>
    <w:rsid w:val="00CB2D0F"/>
    <w:rsid w:val="00CD6BC6"/>
    <w:rsid w:val="00CE74CE"/>
    <w:rsid w:val="00CF3EB6"/>
    <w:rsid w:val="00D02D75"/>
    <w:rsid w:val="00D077CC"/>
    <w:rsid w:val="00D32099"/>
    <w:rsid w:val="00D37596"/>
    <w:rsid w:val="00D50535"/>
    <w:rsid w:val="00D61BB8"/>
    <w:rsid w:val="00D66899"/>
    <w:rsid w:val="00D73313"/>
    <w:rsid w:val="00D8068E"/>
    <w:rsid w:val="00D92A06"/>
    <w:rsid w:val="00DA0979"/>
    <w:rsid w:val="00DA1A3C"/>
    <w:rsid w:val="00DB123F"/>
    <w:rsid w:val="00DB2DB9"/>
    <w:rsid w:val="00DB4E46"/>
    <w:rsid w:val="00DE0D04"/>
    <w:rsid w:val="00DE7BC2"/>
    <w:rsid w:val="00E04775"/>
    <w:rsid w:val="00E11203"/>
    <w:rsid w:val="00E17AF7"/>
    <w:rsid w:val="00E2227E"/>
    <w:rsid w:val="00E426D9"/>
    <w:rsid w:val="00E51F7C"/>
    <w:rsid w:val="00E60C44"/>
    <w:rsid w:val="00E61FD8"/>
    <w:rsid w:val="00E6224A"/>
    <w:rsid w:val="00E9338A"/>
    <w:rsid w:val="00EA4695"/>
    <w:rsid w:val="00ED6831"/>
    <w:rsid w:val="00EE44C7"/>
    <w:rsid w:val="00EF79AA"/>
    <w:rsid w:val="00F05BD9"/>
    <w:rsid w:val="00F1003B"/>
    <w:rsid w:val="00F1263B"/>
    <w:rsid w:val="00F6494D"/>
    <w:rsid w:val="00F7589D"/>
    <w:rsid w:val="00F813BF"/>
    <w:rsid w:val="00F821AE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2E0AF0-10EA-49F6-84FC-0F0FB175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8157-7AA5-4264-B355-C75FABCC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ва Галина Александровна</dc:creator>
  <cp:keywords/>
  <dc:description>exif_MSED_1287fd5fdc4537a8d889648cf7d25f2f004978e0cb4d0aa57bf921033acab9b8</dc:description>
  <cp:lastModifiedBy>123</cp:lastModifiedBy>
  <cp:revision>4</cp:revision>
  <cp:lastPrinted>2019-02-21T13:40:00Z</cp:lastPrinted>
  <dcterms:created xsi:type="dcterms:W3CDTF">2019-01-28T08:57:00Z</dcterms:created>
  <dcterms:modified xsi:type="dcterms:W3CDTF">2019-02-21T13:40:00Z</dcterms:modified>
</cp:coreProperties>
</file>